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56428" w14:textId="77777777" w:rsidR="00D74F10" w:rsidRPr="0067626E" w:rsidRDefault="00D74F10" w:rsidP="00D74F10">
      <w:pPr>
        <w:autoSpaceDE w:val="0"/>
        <w:autoSpaceDN w:val="0"/>
        <w:jc w:val="left"/>
        <w:rPr>
          <w:rFonts w:ascii="ＭＳ 明朝" w:eastAsia="ＭＳ 明朝" w:hAnsi="ＭＳ 明朝" w:cs="Times New Roman"/>
          <w:szCs w:val="24"/>
        </w:rPr>
      </w:pPr>
      <w:r w:rsidRPr="0067626E">
        <w:rPr>
          <w:rFonts w:ascii="ＭＳ 明朝" w:eastAsia="ＭＳ 明朝" w:hAnsi="ＭＳ 明朝" w:hint="eastAsia"/>
          <w:sz w:val="24"/>
          <w:szCs w:val="24"/>
        </w:rPr>
        <w:t>様式第</w:t>
      </w:r>
      <w:r w:rsidR="005020E6" w:rsidRPr="0067626E">
        <w:rPr>
          <w:rFonts w:ascii="ＭＳ 明朝" w:eastAsia="ＭＳ 明朝" w:hAnsi="ＭＳ 明朝" w:hint="eastAsia"/>
          <w:sz w:val="24"/>
          <w:szCs w:val="24"/>
        </w:rPr>
        <w:t>3</w:t>
      </w:r>
      <w:r w:rsidRPr="0067626E">
        <w:rPr>
          <w:rFonts w:ascii="ＭＳ 明朝" w:eastAsia="ＭＳ 明朝" w:hAnsi="ＭＳ 明朝" w:hint="eastAsia"/>
          <w:sz w:val="24"/>
          <w:szCs w:val="24"/>
        </w:rPr>
        <w:t>号</w:t>
      </w:r>
      <w:r w:rsidR="005020E6" w:rsidRPr="0067626E">
        <w:rPr>
          <w:rFonts w:ascii="ＭＳ 明朝" w:eastAsia="ＭＳ 明朝" w:hAnsi="ＭＳ 明朝" w:hint="eastAsia"/>
          <w:sz w:val="24"/>
          <w:szCs w:val="24"/>
        </w:rPr>
        <w:t xml:space="preserve">-1　</w:t>
      </w:r>
      <w:r w:rsidR="005020E6" w:rsidRPr="0067626E">
        <w:rPr>
          <w:rFonts w:ascii="ＭＳ 明朝" w:eastAsia="ＭＳ 明朝" w:hAnsi="ＭＳ 明朝" w:hint="eastAsia"/>
          <w:szCs w:val="21"/>
        </w:rPr>
        <w:t>※各設問</w:t>
      </w:r>
      <w:r w:rsidR="005020E6" w:rsidRPr="0067626E">
        <w:rPr>
          <w:rFonts w:ascii="ＭＳ 明朝" w:eastAsia="ＭＳ 明朝" w:hAnsi="ＭＳ 明朝" w:cs="ＭＳ Ｐゴシック" w:hint="eastAsia"/>
          <w:szCs w:val="21"/>
        </w:rPr>
        <w:t>枠</w:t>
      </w:r>
      <w:r w:rsidR="005020E6" w:rsidRPr="0067626E">
        <w:rPr>
          <w:rFonts w:ascii="ＭＳ 明朝" w:eastAsia="ＭＳ 明朝" w:hAnsi="ＭＳ 明朝" w:cs="ＭＳ Ｐゴシック" w:hint="eastAsia"/>
          <w:szCs w:val="24"/>
        </w:rPr>
        <w:t>のサイズは適宜修正ください。</w:t>
      </w:r>
    </w:p>
    <w:p w14:paraId="08C0513D" w14:textId="77777777" w:rsidR="005020E6" w:rsidRPr="0067626E" w:rsidRDefault="005020E6" w:rsidP="00D74F10">
      <w:pPr>
        <w:autoSpaceDE w:val="0"/>
        <w:autoSpaceDN w:val="0"/>
        <w:jc w:val="left"/>
        <w:rPr>
          <w:rFonts w:ascii="ＭＳ 明朝" w:eastAsia="ＭＳ 明朝" w:hAnsi="ＭＳ 明朝"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67626E" w:rsidRPr="0067626E" w14:paraId="7AB0E88A" w14:textId="77777777" w:rsidTr="009A1DA4">
        <w:tc>
          <w:tcPr>
            <w:tcW w:w="8612" w:type="dxa"/>
          </w:tcPr>
          <w:p w14:paraId="54F94AA1" w14:textId="77777777" w:rsidR="00D74F10" w:rsidRPr="0067626E" w:rsidRDefault="005020E6" w:rsidP="00D74F10">
            <w:pPr>
              <w:jc w:val="left"/>
              <w:rPr>
                <w:rFonts w:ascii="ＭＳ 明朝" w:eastAsia="ＭＳ 明朝" w:hAnsi="ＭＳ 明朝" w:cs="ＭＳ Ｐゴシック"/>
                <w:szCs w:val="24"/>
                <w:shd w:val="pct15" w:color="auto" w:fill="FFFFFF"/>
              </w:rPr>
            </w:pPr>
            <w:r w:rsidRPr="0067626E">
              <w:rPr>
                <w:rFonts w:ascii="ＭＳ 明朝" w:eastAsia="ＭＳ 明朝" w:hAnsi="ＭＳ 明朝" w:hint="eastAsia"/>
              </w:rPr>
              <w:t>住宅ニーズについて</w:t>
            </w:r>
          </w:p>
        </w:tc>
      </w:tr>
      <w:tr w:rsidR="0027798E" w:rsidRPr="0067626E" w14:paraId="0A991A3E" w14:textId="77777777" w:rsidTr="00241335">
        <w:trPr>
          <w:trHeight w:val="5335"/>
        </w:trPr>
        <w:tc>
          <w:tcPr>
            <w:tcW w:w="8612" w:type="dxa"/>
          </w:tcPr>
          <w:p w14:paraId="6FD5DF1B" w14:textId="77777777" w:rsidR="00D74F10" w:rsidRPr="0067626E" w:rsidRDefault="00053459" w:rsidP="00B81666">
            <w:pPr>
              <w:autoSpaceDE w:val="0"/>
              <w:autoSpaceDN w:val="0"/>
              <w:ind w:left="210" w:hangingChars="100" w:hanging="210"/>
              <w:jc w:val="left"/>
              <w:rPr>
                <w:rFonts w:ascii="ＭＳ 明朝" w:eastAsia="ＭＳ 明朝" w:hAnsi="ＭＳ 明朝" w:cs="ＭＳ Ｐゴシック"/>
                <w:szCs w:val="24"/>
              </w:rPr>
            </w:pPr>
            <w:r w:rsidRPr="0067626E">
              <w:rPr>
                <w:rFonts w:ascii="ＭＳ 明朝" w:eastAsia="ＭＳ 明朝" w:hAnsi="ＭＳ 明朝" w:cs="ＭＳ Ｐゴシック" w:hint="eastAsia"/>
                <w:szCs w:val="24"/>
              </w:rPr>
              <w:t xml:space="preserve">※養父市の住宅ニーズについて記載するとともに、調査・研究している事項があれば記載下さい。　</w:t>
            </w:r>
          </w:p>
          <w:p w14:paraId="7ADCFB14" w14:textId="77777777" w:rsidR="006C3CB9" w:rsidRPr="0067626E" w:rsidRDefault="009A1546" w:rsidP="00931168">
            <w:pPr>
              <w:autoSpaceDE w:val="0"/>
              <w:autoSpaceDN w:val="0"/>
              <w:ind w:leftChars="100" w:left="210"/>
              <w:jc w:val="left"/>
              <w:rPr>
                <w:rFonts w:ascii="ＭＳ 明朝" w:eastAsia="ＭＳ 明朝" w:hAnsi="ＭＳ 明朝" w:cs="ＭＳ Ｐゴシック"/>
                <w:szCs w:val="24"/>
              </w:rPr>
            </w:pPr>
            <w:r w:rsidRPr="0067626E">
              <w:rPr>
                <w:rFonts w:ascii="ＭＳ 明朝" w:eastAsia="ＭＳ 明朝" w:hAnsi="ＭＳ 明朝" w:cs="ＭＳ Ｐゴシック"/>
                <w:szCs w:val="24"/>
              </w:rPr>
              <w:t>今回の予定建築物において、補助金を活用したことで補助金を活用しない場合と比べてどのようなことが実現できるのか、その具体的な内容を記載下さい。</w:t>
            </w:r>
          </w:p>
        </w:tc>
      </w:tr>
    </w:tbl>
    <w:p w14:paraId="2E906643" w14:textId="77777777" w:rsidR="005020E6" w:rsidRPr="0067626E" w:rsidRDefault="005020E6" w:rsidP="00D74F10">
      <w:pPr>
        <w:autoSpaceDE w:val="0"/>
        <w:autoSpaceDN w:val="0"/>
        <w:jc w:val="left"/>
        <w:rPr>
          <w:rFonts w:ascii="ＭＳ 明朝" w:eastAsia="ＭＳ 明朝" w:hAnsi="ＭＳ 明朝" w:cs="ＭＳ Ｐゴシック"/>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67626E" w:rsidRPr="0067626E" w14:paraId="182AB717" w14:textId="77777777" w:rsidTr="005020E6">
        <w:tc>
          <w:tcPr>
            <w:tcW w:w="8386" w:type="dxa"/>
          </w:tcPr>
          <w:p w14:paraId="74AFD27B" w14:textId="77777777" w:rsidR="005020E6" w:rsidRPr="0067626E" w:rsidRDefault="00053459" w:rsidP="009A1DA4">
            <w:pPr>
              <w:jc w:val="left"/>
              <w:rPr>
                <w:rFonts w:ascii="ＭＳ 明朝" w:eastAsia="ＭＳ 明朝" w:hAnsi="ＭＳ 明朝" w:cs="ＭＳ Ｐゴシック"/>
                <w:szCs w:val="24"/>
                <w:shd w:val="pct15" w:color="auto" w:fill="FFFFFF"/>
              </w:rPr>
            </w:pPr>
            <w:r w:rsidRPr="0067626E">
              <w:rPr>
                <w:rFonts w:ascii="ＭＳ 明朝" w:eastAsia="ＭＳ 明朝" w:hAnsi="ＭＳ 明朝" w:hint="eastAsia"/>
              </w:rPr>
              <w:t>入居者の</w:t>
            </w:r>
            <w:r w:rsidR="005020E6" w:rsidRPr="0067626E">
              <w:rPr>
                <w:rFonts w:ascii="ＭＳ 明朝" w:eastAsia="ＭＳ 明朝" w:hAnsi="ＭＳ 明朝" w:hint="eastAsia"/>
              </w:rPr>
              <w:t>ターゲット設定について</w:t>
            </w:r>
          </w:p>
        </w:tc>
      </w:tr>
      <w:tr w:rsidR="0027798E" w:rsidRPr="0067626E" w14:paraId="55AC150F" w14:textId="77777777" w:rsidTr="00241335">
        <w:trPr>
          <w:trHeight w:val="5765"/>
        </w:trPr>
        <w:tc>
          <w:tcPr>
            <w:tcW w:w="8386" w:type="dxa"/>
          </w:tcPr>
          <w:p w14:paraId="39BEB151" w14:textId="77777777" w:rsidR="00931168" w:rsidRPr="0067626E" w:rsidRDefault="00053459" w:rsidP="00931168">
            <w:pPr>
              <w:autoSpaceDE w:val="0"/>
              <w:autoSpaceDN w:val="0"/>
              <w:jc w:val="left"/>
              <w:rPr>
                <w:rFonts w:ascii="ＭＳ 明朝" w:eastAsia="ＭＳ 明朝" w:hAnsi="ＭＳ 明朝"/>
              </w:rPr>
            </w:pPr>
            <w:r w:rsidRPr="0067626E">
              <w:rPr>
                <w:rFonts w:ascii="ＭＳ 明朝" w:eastAsia="ＭＳ 明朝" w:hAnsi="ＭＳ 明朝" w:hint="eastAsia"/>
              </w:rPr>
              <w:t>※</w:t>
            </w:r>
            <w:r w:rsidR="00931168" w:rsidRPr="0067626E">
              <w:rPr>
                <w:rFonts w:ascii="ＭＳ 明朝" w:eastAsia="ＭＳ 明朝" w:hAnsi="ＭＳ 明朝" w:hint="eastAsia"/>
              </w:rPr>
              <w:t>入居者のターゲット設定及びどのようなライフスタイルの入居者を想定しているの</w:t>
            </w:r>
          </w:p>
          <w:p w14:paraId="63A54099" w14:textId="77777777" w:rsidR="005020E6" w:rsidRPr="0067626E" w:rsidRDefault="00931168" w:rsidP="00931168">
            <w:pPr>
              <w:autoSpaceDE w:val="0"/>
              <w:autoSpaceDN w:val="0"/>
              <w:ind w:firstLineChars="100" w:firstLine="210"/>
              <w:jc w:val="left"/>
              <w:rPr>
                <w:rFonts w:ascii="ＭＳ 明朝" w:eastAsia="ＭＳ 明朝" w:hAnsi="ＭＳ 明朝"/>
              </w:rPr>
            </w:pPr>
            <w:r w:rsidRPr="0067626E">
              <w:rPr>
                <w:rFonts w:ascii="ＭＳ 明朝" w:eastAsia="ＭＳ 明朝" w:hAnsi="ＭＳ 明朝" w:hint="eastAsia"/>
              </w:rPr>
              <w:t>かについて記載下さい。</w:t>
            </w:r>
          </w:p>
        </w:tc>
      </w:tr>
    </w:tbl>
    <w:p w14:paraId="45B0B45E" w14:textId="77777777" w:rsidR="005020E6" w:rsidRPr="0067626E" w:rsidRDefault="005020E6" w:rsidP="005020E6">
      <w:pPr>
        <w:autoSpaceDE w:val="0"/>
        <w:autoSpaceDN w:val="0"/>
        <w:jc w:val="left"/>
        <w:rPr>
          <w:rFonts w:ascii="ＭＳ 明朝" w:eastAsia="ＭＳ 明朝" w:hAnsi="ＭＳ 明朝" w:cs="ＭＳ Ｐゴシック"/>
          <w:szCs w:val="24"/>
        </w:rPr>
      </w:pPr>
    </w:p>
    <w:p w14:paraId="270464C6" w14:textId="77777777" w:rsidR="00241335" w:rsidRPr="0067626E" w:rsidRDefault="00241335" w:rsidP="005020E6">
      <w:pPr>
        <w:autoSpaceDE w:val="0"/>
        <w:autoSpaceDN w:val="0"/>
        <w:jc w:val="left"/>
        <w:rPr>
          <w:rFonts w:ascii="ＭＳ 明朝" w:eastAsia="ＭＳ 明朝" w:hAnsi="ＭＳ 明朝" w:cs="ＭＳ Ｐゴシック"/>
          <w:szCs w:val="24"/>
        </w:rPr>
      </w:pPr>
    </w:p>
    <w:p w14:paraId="6E9AC59C" w14:textId="77777777" w:rsidR="00241335" w:rsidRPr="0067626E" w:rsidRDefault="00241335" w:rsidP="005020E6">
      <w:pPr>
        <w:autoSpaceDE w:val="0"/>
        <w:autoSpaceDN w:val="0"/>
        <w:jc w:val="left"/>
        <w:rPr>
          <w:rFonts w:ascii="ＭＳ 明朝" w:eastAsia="ＭＳ 明朝" w:hAnsi="ＭＳ 明朝" w:cs="ＭＳ Ｐゴシック"/>
          <w:szCs w:val="24"/>
        </w:rPr>
      </w:pPr>
      <w:r w:rsidRPr="0067626E">
        <w:rPr>
          <w:rFonts w:ascii="ＭＳ 明朝" w:eastAsia="ＭＳ 明朝" w:hAnsi="ＭＳ 明朝" w:hint="eastAsia"/>
          <w:sz w:val="24"/>
          <w:szCs w:val="24"/>
        </w:rPr>
        <w:lastRenderedPageBreak/>
        <w:t xml:space="preserve">様式第3号-2　</w:t>
      </w:r>
      <w:r w:rsidRPr="0067626E">
        <w:rPr>
          <w:rFonts w:ascii="ＭＳ 明朝" w:eastAsia="ＭＳ 明朝" w:hAnsi="ＭＳ 明朝" w:hint="eastAsia"/>
          <w:szCs w:val="21"/>
        </w:rPr>
        <w:t>※各設問</w:t>
      </w:r>
      <w:r w:rsidRPr="0067626E">
        <w:rPr>
          <w:rFonts w:ascii="ＭＳ 明朝" w:eastAsia="ＭＳ 明朝" w:hAnsi="ＭＳ 明朝" w:cs="ＭＳ Ｐゴシック" w:hint="eastAsia"/>
          <w:szCs w:val="21"/>
        </w:rPr>
        <w:t>枠</w:t>
      </w:r>
      <w:r w:rsidRPr="0067626E">
        <w:rPr>
          <w:rFonts w:ascii="ＭＳ 明朝" w:eastAsia="ＭＳ 明朝" w:hAnsi="ＭＳ 明朝" w:cs="ＭＳ Ｐゴシック" w:hint="eastAsia"/>
          <w:szCs w:val="24"/>
        </w:rPr>
        <w:t>のサイズは適宜修正ください。</w:t>
      </w:r>
    </w:p>
    <w:p w14:paraId="429BEF07" w14:textId="77777777" w:rsidR="00241335" w:rsidRPr="0067626E" w:rsidRDefault="00241335" w:rsidP="005020E6">
      <w:pPr>
        <w:autoSpaceDE w:val="0"/>
        <w:autoSpaceDN w:val="0"/>
        <w:jc w:val="left"/>
        <w:rPr>
          <w:rFonts w:ascii="ＭＳ 明朝" w:eastAsia="ＭＳ 明朝" w:hAnsi="ＭＳ 明朝" w:cs="ＭＳ Ｐゴシック"/>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67626E" w:rsidRPr="0067626E" w14:paraId="3B86FDC6" w14:textId="77777777" w:rsidTr="005020E6">
        <w:tc>
          <w:tcPr>
            <w:tcW w:w="8386" w:type="dxa"/>
          </w:tcPr>
          <w:p w14:paraId="732DB509" w14:textId="77777777" w:rsidR="005020E6" w:rsidRPr="0067626E" w:rsidRDefault="00490F1D" w:rsidP="00B81666">
            <w:pPr>
              <w:widowControl/>
              <w:jc w:val="left"/>
              <w:rPr>
                <w:rFonts w:ascii="ＭＳ 明朝" w:eastAsia="ＭＳ 明朝" w:hAnsi="ＭＳ 明朝"/>
              </w:rPr>
            </w:pPr>
            <w:r w:rsidRPr="0067626E">
              <w:rPr>
                <w:rFonts w:ascii="ＭＳ 明朝" w:eastAsia="ＭＳ 明朝" w:hAnsi="ＭＳ 明朝" w:hint="eastAsia"/>
              </w:rPr>
              <w:t>こだわりの仕様等について</w:t>
            </w:r>
          </w:p>
        </w:tc>
      </w:tr>
      <w:tr w:rsidR="0027798E" w:rsidRPr="0067626E" w14:paraId="172319BB" w14:textId="77777777" w:rsidTr="00490F1D">
        <w:trPr>
          <w:trHeight w:val="5840"/>
        </w:trPr>
        <w:tc>
          <w:tcPr>
            <w:tcW w:w="8386" w:type="dxa"/>
          </w:tcPr>
          <w:p w14:paraId="44C27729" w14:textId="77777777" w:rsidR="00490F1D" w:rsidRPr="0067626E" w:rsidRDefault="00490F1D" w:rsidP="00B81666">
            <w:pPr>
              <w:widowControl/>
              <w:ind w:left="210" w:hangingChars="100" w:hanging="210"/>
              <w:jc w:val="left"/>
              <w:rPr>
                <w:rFonts w:ascii="ＭＳ 明朝" w:eastAsia="ＭＳ 明朝" w:hAnsi="ＭＳ 明朝"/>
              </w:rPr>
            </w:pPr>
            <w:r w:rsidRPr="0067626E">
              <w:rPr>
                <w:rFonts w:ascii="ＭＳ 明朝" w:eastAsia="ＭＳ 明朝" w:hAnsi="ＭＳ 明朝" w:cs="ＭＳ Ｐゴシック" w:hint="eastAsia"/>
                <w:szCs w:val="24"/>
              </w:rPr>
              <w:t>※</w:t>
            </w:r>
            <w:r w:rsidRPr="0067626E">
              <w:rPr>
                <w:rFonts w:ascii="ＭＳ 明朝" w:eastAsia="ＭＳ 明朝" w:hAnsi="ＭＳ 明朝"/>
              </w:rPr>
              <w:t>子育て世帯や若者夫婦世帯、単身の女性等</w:t>
            </w:r>
            <w:r w:rsidRPr="0067626E">
              <w:rPr>
                <w:rFonts w:ascii="ＭＳ 明朝" w:eastAsia="ＭＳ 明朝" w:hAnsi="ＭＳ 明朝" w:hint="eastAsia"/>
              </w:rPr>
              <w:t>（子育て世帯等）</w:t>
            </w:r>
            <w:r w:rsidRPr="0067626E">
              <w:rPr>
                <w:rFonts w:ascii="ＭＳ 明朝" w:eastAsia="ＭＳ 明朝" w:hAnsi="ＭＳ 明朝"/>
              </w:rPr>
              <w:t>のターゲットが希望する仕様を取り入れる工夫</w:t>
            </w:r>
            <w:r w:rsidRPr="0067626E">
              <w:rPr>
                <w:rFonts w:ascii="ＭＳ 明朝" w:eastAsia="ＭＳ 明朝" w:hAnsi="ＭＳ 明朝" w:hint="eastAsia"/>
              </w:rPr>
              <w:t>について下記の内容を含めて記載下さい。</w:t>
            </w:r>
          </w:p>
          <w:p w14:paraId="73623EC0" w14:textId="77777777" w:rsidR="00490F1D" w:rsidRPr="0067626E" w:rsidRDefault="00490F1D" w:rsidP="00490F1D">
            <w:pPr>
              <w:widowControl/>
              <w:ind w:firstLineChars="100" w:firstLine="210"/>
              <w:jc w:val="left"/>
              <w:rPr>
                <w:rFonts w:ascii="ＭＳ 明朝" w:eastAsia="ＭＳ 明朝" w:hAnsi="ＭＳ 明朝"/>
              </w:rPr>
            </w:pPr>
            <w:r w:rsidRPr="0067626E">
              <w:rPr>
                <w:rFonts w:ascii="ＭＳ 明朝" w:eastAsia="ＭＳ 明朝" w:hAnsi="ＭＳ 明朝" w:hint="eastAsia"/>
              </w:rPr>
              <w:t>・予定建築物に採用する設備のセールスポイントを</w:t>
            </w:r>
            <w:r w:rsidRPr="0067626E">
              <w:rPr>
                <w:rFonts w:ascii="ＭＳ 明朝" w:eastAsia="ＭＳ 明朝" w:hAnsi="ＭＳ 明朝"/>
              </w:rPr>
              <w:t>3点以上記載ください。</w:t>
            </w:r>
          </w:p>
          <w:p w14:paraId="1B0E4A4E" w14:textId="77777777" w:rsidR="00490F1D" w:rsidRPr="0067626E" w:rsidRDefault="00490F1D" w:rsidP="00490F1D">
            <w:pPr>
              <w:widowControl/>
              <w:ind w:firstLineChars="100" w:firstLine="210"/>
              <w:jc w:val="left"/>
              <w:rPr>
                <w:rFonts w:ascii="ＭＳ 明朝" w:eastAsia="ＭＳ 明朝" w:hAnsi="ＭＳ 明朝"/>
              </w:rPr>
            </w:pPr>
            <w:r w:rsidRPr="0067626E">
              <w:rPr>
                <w:rFonts w:ascii="ＭＳ 明朝" w:eastAsia="ＭＳ 明朝" w:hAnsi="ＭＳ 明朝" w:hint="eastAsia"/>
              </w:rPr>
              <w:t>・予定建築物に採用する使用材料のセールスポイントを</w:t>
            </w:r>
            <w:r w:rsidRPr="0067626E">
              <w:rPr>
                <w:rFonts w:ascii="ＭＳ 明朝" w:eastAsia="ＭＳ 明朝" w:hAnsi="ＭＳ 明朝"/>
              </w:rPr>
              <w:t>3点以上記載ください。</w:t>
            </w:r>
          </w:p>
          <w:p w14:paraId="0E45643C" w14:textId="77777777" w:rsidR="005020E6" w:rsidRPr="0067626E" w:rsidRDefault="00490F1D" w:rsidP="00B81666">
            <w:pPr>
              <w:autoSpaceDE w:val="0"/>
              <w:autoSpaceDN w:val="0"/>
              <w:ind w:firstLineChars="100" w:firstLine="210"/>
              <w:jc w:val="left"/>
              <w:rPr>
                <w:rFonts w:ascii="ＭＳ 明朝" w:eastAsia="ＭＳ 明朝" w:hAnsi="ＭＳ 明朝" w:cs="ＭＳ Ｐゴシック"/>
                <w:szCs w:val="24"/>
              </w:rPr>
            </w:pPr>
            <w:r w:rsidRPr="0067626E">
              <w:rPr>
                <w:rFonts w:ascii="ＭＳ 明朝" w:eastAsia="ＭＳ 明朝" w:hAnsi="ＭＳ 明朝" w:hint="eastAsia"/>
              </w:rPr>
              <w:t>・子育て世帯等に向けて取り入れているセールスポイントを記載ください。</w:t>
            </w:r>
          </w:p>
        </w:tc>
      </w:tr>
    </w:tbl>
    <w:p w14:paraId="389EDCCC" w14:textId="77777777" w:rsidR="005020E6" w:rsidRPr="0067626E" w:rsidRDefault="005020E6" w:rsidP="005020E6">
      <w:pPr>
        <w:autoSpaceDE w:val="0"/>
        <w:autoSpaceDN w:val="0"/>
        <w:jc w:val="left"/>
        <w:rPr>
          <w:rFonts w:ascii="ＭＳ 明朝" w:eastAsia="ＭＳ 明朝" w:hAnsi="ＭＳ 明朝" w:cs="ＭＳ Ｐゴシック"/>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67626E" w:rsidRPr="0067626E" w14:paraId="4B0E8D52" w14:textId="77777777" w:rsidTr="009A1DA4">
        <w:tc>
          <w:tcPr>
            <w:tcW w:w="8612" w:type="dxa"/>
          </w:tcPr>
          <w:p w14:paraId="41894AFC" w14:textId="77777777" w:rsidR="005020E6" w:rsidRPr="0067626E" w:rsidRDefault="00490F1D" w:rsidP="009A1DA4">
            <w:pPr>
              <w:jc w:val="left"/>
              <w:rPr>
                <w:rFonts w:ascii="ＭＳ 明朝" w:eastAsia="ＭＳ 明朝" w:hAnsi="ＭＳ 明朝" w:cs="ＭＳ Ｐゴシック"/>
                <w:szCs w:val="24"/>
                <w:shd w:val="pct15" w:color="auto" w:fill="FFFFFF"/>
              </w:rPr>
            </w:pPr>
            <w:r w:rsidRPr="0067626E">
              <w:rPr>
                <w:rFonts w:ascii="ＭＳ 明朝" w:eastAsia="ＭＳ 明朝" w:hAnsi="ＭＳ 明朝" w:cs="ＭＳ Ｐゴシック" w:hint="eastAsia"/>
                <w:szCs w:val="24"/>
              </w:rPr>
              <w:t>募集内容について</w:t>
            </w:r>
          </w:p>
        </w:tc>
      </w:tr>
      <w:tr w:rsidR="0027798E" w:rsidRPr="0067626E" w14:paraId="11489845" w14:textId="77777777" w:rsidTr="0027798E">
        <w:trPr>
          <w:trHeight w:val="5633"/>
        </w:trPr>
        <w:tc>
          <w:tcPr>
            <w:tcW w:w="8612" w:type="dxa"/>
          </w:tcPr>
          <w:p w14:paraId="08507296" w14:textId="77777777" w:rsidR="005020E6" w:rsidRPr="0067626E" w:rsidRDefault="00B81666" w:rsidP="009A1DA4">
            <w:pPr>
              <w:autoSpaceDE w:val="0"/>
              <w:autoSpaceDN w:val="0"/>
              <w:jc w:val="left"/>
              <w:rPr>
                <w:rFonts w:ascii="ＭＳ 明朝" w:eastAsia="ＭＳ 明朝" w:hAnsi="ＭＳ 明朝" w:cs="ＭＳ Ｐゴシック"/>
                <w:szCs w:val="24"/>
              </w:rPr>
            </w:pPr>
            <w:r w:rsidRPr="0067626E">
              <w:rPr>
                <w:rFonts w:ascii="ＭＳ 明朝" w:eastAsia="ＭＳ 明朝" w:hAnsi="ＭＳ 明朝" w:cs="ＭＳ Ｐゴシック" w:hint="eastAsia"/>
                <w:szCs w:val="24"/>
              </w:rPr>
              <w:t>※</w:t>
            </w:r>
            <w:r w:rsidR="00490F1D" w:rsidRPr="0067626E">
              <w:rPr>
                <w:rFonts w:ascii="ＭＳ 明朝" w:eastAsia="ＭＳ 明朝" w:hAnsi="ＭＳ 明朝" w:cs="ＭＳ Ｐゴシック" w:hint="eastAsia"/>
                <w:szCs w:val="24"/>
              </w:rPr>
              <w:t>募集計画（スケジュール、要件、家賃　等）について記載下さい。</w:t>
            </w:r>
          </w:p>
        </w:tc>
      </w:tr>
    </w:tbl>
    <w:p w14:paraId="29065640" w14:textId="77777777" w:rsidR="0027798E" w:rsidRPr="0067626E" w:rsidRDefault="0027798E" w:rsidP="005020E6">
      <w:pPr>
        <w:autoSpaceDE w:val="0"/>
        <w:autoSpaceDN w:val="0"/>
        <w:jc w:val="left"/>
        <w:rPr>
          <w:rFonts w:ascii="ＭＳ 明朝" w:eastAsia="ＭＳ 明朝" w:hAnsi="ＭＳ 明朝" w:cs="ＭＳ Ｐゴシック"/>
          <w:szCs w:val="24"/>
        </w:rPr>
      </w:pPr>
    </w:p>
    <w:p w14:paraId="73279E27" w14:textId="77777777" w:rsidR="0027798E" w:rsidRPr="0067626E" w:rsidRDefault="0027798E" w:rsidP="0027798E">
      <w:pPr>
        <w:autoSpaceDE w:val="0"/>
        <w:autoSpaceDN w:val="0"/>
        <w:jc w:val="left"/>
        <w:rPr>
          <w:rFonts w:ascii="ＭＳ 明朝" w:eastAsia="ＭＳ 明朝" w:hAnsi="ＭＳ 明朝" w:cs="ＭＳ Ｐゴシック"/>
          <w:szCs w:val="24"/>
        </w:rPr>
      </w:pPr>
      <w:r w:rsidRPr="0067626E">
        <w:rPr>
          <w:rFonts w:ascii="ＭＳ 明朝" w:eastAsia="ＭＳ 明朝" w:hAnsi="ＭＳ 明朝" w:hint="eastAsia"/>
          <w:sz w:val="24"/>
          <w:szCs w:val="24"/>
        </w:rPr>
        <w:lastRenderedPageBreak/>
        <w:t xml:space="preserve">様式第3号-3　</w:t>
      </w:r>
      <w:r w:rsidRPr="0067626E">
        <w:rPr>
          <w:rFonts w:ascii="ＭＳ 明朝" w:eastAsia="ＭＳ 明朝" w:hAnsi="ＭＳ 明朝" w:hint="eastAsia"/>
          <w:szCs w:val="21"/>
        </w:rPr>
        <w:t>※各設問</w:t>
      </w:r>
      <w:r w:rsidRPr="0067626E">
        <w:rPr>
          <w:rFonts w:ascii="ＭＳ 明朝" w:eastAsia="ＭＳ 明朝" w:hAnsi="ＭＳ 明朝" w:cs="ＭＳ Ｐゴシック" w:hint="eastAsia"/>
          <w:szCs w:val="21"/>
        </w:rPr>
        <w:t>枠</w:t>
      </w:r>
      <w:r w:rsidRPr="0067626E">
        <w:rPr>
          <w:rFonts w:ascii="ＭＳ 明朝" w:eastAsia="ＭＳ 明朝" w:hAnsi="ＭＳ 明朝" w:cs="ＭＳ Ｐゴシック" w:hint="eastAsia"/>
          <w:szCs w:val="24"/>
        </w:rPr>
        <w:t>のサイズは適宜修正ください。</w:t>
      </w:r>
    </w:p>
    <w:p w14:paraId="51EB3441" w14:textId="77777777" w:rsidR="00931168" w:rsidRPr="0067626E" w:rsidRDefault="00931168" w:rsidP="00931168">
      <w:pPr>
        <w:autoSpaceDE w:val="0"/>
        <w:autoSpaceDN w:val="0"/>
        <w:jc w:val="left"/>
        <w:rPr>
          <w:rFonts w:ascii="ＭＳ 明朝" w:eastAsia="ＭＳ 明朝" w:hAnsi="ＭＳ 明朝" w:cs="ＭＳ Ｐゴシック"/>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67626E" w:rsidRPr="0067626E" w14:paraId="1153D13A" w14:textId="77777777" w:rsidTr="008A07AE">
        <w:tc>
          <w:tcPr>
            <w:tcW w:w="8612" w:type="dxa"/>
          </w:tcPr>
          <w:p w14:paraId="474085A4" w14:textId="77777777" w:rsidR="00931168" w:rsidRPr="0067626E" w:rsidRDefault="00931168" w:rsidP="008A07AE">
            <w:pPr>
              <w:widowControl/>
              <w:jc w:val="left"/>
              <w:rPr>
                <w:rFonts w:ascii="ＭＳ 明朝" w:eastAsia="ＭＳ 明朝" w:hAnsi="ＭＳ 明朝"/>
              </w:rPr>
            </w:pPr>
            <w:r w:rsidRPr="0067626E">
              <w:rPr>
                <w:rFonts w:ascii="ＭＳ 明朝" w:eastAsia="ＭＳ 明朝" w:hAnsi="ＭＳ 明朝" w:hint="eastAsia"/>
              </w:rPr>
              <w:t>防災対策について</w:t>
            </w:r>
          </w:p>
        </w:tc>
      </w:tr>
      <w:tr w:rsidR="00931168" w:rsidRPr="0067626E" w14:paraId="4B972E95" w14:textId="77777777" w:rsidTr="007C2D23">
        <w:trPr>
          <w:trHeight w:val="5557"/>
        </w:trPr>
        <w:tc>
          <w:tcPr>
            <w:tcW w:w="8612" w:type="dxa"/>
          </w:tcPr>
          <w:p w14:paraId="578E6015" w14:textId="77777777" w:rsidR="00931168" w:rsidRPr="0067626E" w:rsidRDefault="00931168" w:rsidP="008A07AE">
            <w:pPr>
              <w:autoSpaceDE w:val="0"/>
              <w:autoSpaceDN w:val="0"/>
              <w:ind w:left="210" w:hangingChars="100" w:hanging="210"/>
              <w:jc w:val="left"/>
              <w:rPr>
                <w:rFonts w:ascii="ＭＳ 明朝" w:eastAsia="ＭＳ 明朝" w:hAnsi="ＭＳ 明朝" w:cs="ＭＳ Ｐゴシック"/>
                <w:szCs w:val="24"/>
              </w:rPr>
            </w:pPr>
            <w:r w:rsidRPr="0067626E">
              <w:rPr>
                <w:rFonts w:ascii="ＭＳ 明朝" w:eastAsia="ＭＳ 明朝" w:hAnsi="ＭＳ 明朝" w:cs="ＭＳ Ｐゴシック" w:hint="eastAsia"/>
                <w:szCs w:val="24"/>
              </w:rPr>
              <w:t>※建築位置とハザードマップとの関係を記載下さい。</w:t>
            </w:r>
          </w:p>
          <w:p w14:paraId="0C08E072" w14:textId="77777777" w:rsidR="00931168" w:rsidRPr="0067626E" w:rsidRDefault="00931168" w:rsidP="00931168">
            <w:pPr>
              <w:autoSpaceDE w:val="0"/>
              <w:autoSpaceDN w:val="0"/>
              <w:ind w:left="210" w:hangingChars="100" w:hanging="210"/>
              <w:jc w:val="left"/>
              <w:rPr>
                <w:rFonts w:ascii="ＭＳ 明朝" w:eastAsia="ＭＳ 明朝" w:hAnsi="ＭＳ 明朝" w:cs="ＭＳ Ｐゴシック"/>
                <w:szCs w:val="24"/>
              </w:rPr>
            </w:pPr>
            <w:r w:rsidRPr="0067626E">
              <w:rPr>
                <w:rFonts w:ascii="ＭＳ 明朝" w:eastAsia="ＭＳ 明朝" w:hAnsi="ＭＳ 明朝" w:cs="ＭＳ Ｐゴシック" w:hint="eastAsia"/>
                <w:szCs w:val="24"/>
              </w:rPr>
              <w:t xml:space="preserve">　ハザードマップを踏まえた予定建築物への対応や対策等があれば記載ください。</w:t>
            </w:r>
          </w:p>
        </w:tc>
      </w:tr>
    </w:tbl>
    <w:p w14:paraId="01E2FAAD" w14:textId="77777777" w:rsidR="005020E6" w:rsidRPr="0067626E" w:rsidRDefault="005020E6" w:rsidP="005020E6">
      <w:pPr>
        <w:autoSpaceDE w:val="0"/>
        <w:autoSpaceDN w:val="0"/>
        <w:jc w:val="left"/>
        <w:rPr>
          <w:rFonts w:ascii="ＭＳ 明朝" w:eastAsia="ＭＳ 明朝" w:hAnsi="ＭＳ 明朝" w:cs="ＭＳ Ｐゴシック"/>
          <w:szCs w:val="24"/>
        </w:rPr>
      </w:pPr>
    </w:p>
    <w:p w14:paraId="7BB76B94" w14:textId="77777777" w:rsidR="00931168" w:rsidRPr="0067626E" w:rsidRDefault="00931168" w:rsidP="005020E6">
      <w:pPr>
        <w:autoSpaceDE w:val="0"/>
        <w:autoSpaceDN w:val="0"/>
        <w:jc w:val="left"/>
        <w:rPr>
          <w:rFonts w:ascii="ＭＳ 明朝" w:eastAsia="ＭＳ 明朝" w:hAnsi="ＭＳ 明朝" w:cs="ＭＳ Ｐゴシック"/>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67626E" w:rsidRPr="0067626E" w14:paraId="0E7073F7" w14:textId="77777777" w:rsidTr="00490F1D">
        <w:trPr>
          <w:trHeight w:val="329"/>
        </w:trPr>
        <w:tc>
          <w:tcPr>
            <w:tcW w:w="8612" w:type="dxa"/>
          </w:tcPr>
          <w:p w14:paraId="46A6F777" w14:textId="77777777" w:rsidR="005020E6" w:rsidRPr="0067626E" w:rsidRDefault="00490F1D" w:rsidP="0027798E">
            <w:pPr>
              <w:widowControl/>
              <w:jc w:val="left"/>
              <w:rPr>
                <w:rFonts w:ascii="ＭＳ 明朝" w:eastAsia="ＭＳ 明朝" w:hAnsi="ＭＳ 明朝"/>
              </w:rPr>
            </w:pPr>
            <w:r w:rsidRPr="0067626E">
              <w:rPr>
                <w:rFonts w:ascii="ＭＳ 明朝" w:eastAsia="ＭＳ 明朝" w:hAnsi="ＭＳ 明朝" w:hint="eastAsia"/>
              </w:rPr>
              <w:t>環境配慮事項について</w:t>
            </w:r>
          </w:p>
        </w:tc>
      </w:tr>
      <w:tr w:rsidR="0027798E" w:rsidRPr="0067626E" w14:paraId="0423B894" w14:textId="77777777" w:rsidTr="00490F1D">
        <w:trPr>
          <w:trHeight w:val="5764"/>
        </w:trPr>
        <w:tc>
          <w:tcPr>
            <w:tcW w:w="8612" w:type="dxa"/>
          </w:tcPr>
          <w:p w14:paraId="0B1D7525" w14:textId="77777777" w:rsidR="005020E6" w:rsidRPr="0067626E" w:rsidRDefault="00490F1D" w:rsidP="00B81666">
            <w:pPr>
              <w:autoSpaceDE w:val="0"/>
              <w:autoSpaceDN w:val="0"/>
              <w:ind w:left="210" w:hangingChars="100" w:hanging="210"/>
              <w:jc w:val="left"/>
              <w:rPr>
                <w:rFonts w:ascii="ＭＳ 明朝" w:eastAsia="ＭＳ 明朝" w:hAnsi="ＭＳ 明朝" w:cs="ＭＳ Ｐゴシック"/>
                <w:szCs w:val="24"/>
              </w:rPr>
            </w:pPr>
            <w:r w:rsidRPr="0067626E">
              <w:rPr>
                <w:rFonts w:ascii="ＭＳ 明朝" w:eastAsia="ＭＳ 明朝" w:hAnsi="ＭＳ 明朝" w:cs="ＭＳ Ｐゴシック" w:hint="eastAsia"/>
                <w:szCs w:val="24"/>
              </w:rPr>
              <w:t>※省エネに関するセールスポイントを記載ください、また断熱材や遮熱材、サッシなど　製品については、基準や比較できる情報を記載下さい。</w:t>
            </w:r>
          </w:p>
        </w:tc>
      </w:tr>
    </w:tbl>
    <w:p w14:paraId="696CB8B7" w14:textId="77777777" w:rsidR="00490F1D" w:rsidRPr="0067626E" w:rsidRDefault="00490F1D" w:rsidP="005020E6">
      <w:pPr>
        <w:autoSpaceDE w:val="0"/>
        <w:autoSpaceDN w:val="0"/>
        <w:jc w:val="left"/>
        <w:rPr>
          <w:rFonts w:ascii="ＭＳ 明朝" w:eastAsia="ＭＳ 明朝" w:hAnsi="ＭＳ 明朝" w:cs="ＭＳ Ｐゴシック"/>
          <w:szCs w:val="24"/>
        </w:rPr>
      </w:pPr>
    </w:p>
    <w:p w14:paraId="0AF7321B" w14:textId="77777777" w:rsidR="007C2D23" w:rsidRPr="0067626E" w:rsidRDefault="007C2D23" w:rsidP="005020E6">
      <w:pPr>
        <w:autoSpaceDE w:val="0"/>
        <w:autoSpaceDN w:val="0"/>
        <w:jc w:val="left"/>
        <w:rPr>
          <w:rFonts w:ascii="ＭＳ 明朝" w:eastAsia="ＭＳ 明朝" w:hAnsi="ＭＳ 明朝" w:cs="ＭＳ Ｐゴシック"/>
          <w:sz w:val="24"/>
          <w:szCs w:val="24"/>
        </w:rPr>
      </w:pPr>
      <w:r w:rsidRPr="0067626E">
        <w:rPr>
          <w:rFonts w:ascii="ＭＳ 明朝" w:eastAsia="ＭＳ 明朝" w:hAnsi="ＭＳ 明朝" w:cs="ＭＳ Ｐゴシック" w:hint="eastAsia"/>
          <w:sz w:val="24"/>
          <w:szCs w:val="24"/>
        </w:rPr>
        <w:lastRenderedPageBreak/>
        <w:t>様式第</w:t>
      </w:r>
      <w:r w:rsidRPr="0067626E">
        <w:rPr>
          <w:rFonts w:ascii="ＭＳ 明朝" w:eastAsia="ＭＳ 明朝" w:hAnsi="ＭＳ 明朝" w:cs="ＭＳ Ｐゴシック"/>
          <w:sz w:val="24"/>
          <w:szCs w:val="24"/>
        </w:rPr>
        <w:t>3号-4　※各設問枠のサイズは適宜修正ください。</w:t>
      </w:r>
    </w:p>
    <w:p w14:paraId="4849DF52" w14:textId="77777777" w:rsidR="007C2D23" w:rsidRPr="0067626E" w:rsidRDefault="007C2D23" w:rsidP="005020E6">
      <w:pPr>
        <w:autoSpaceDE w:val="0"/>
        <w:autoSpaceDN w:val="0"/>
        <w:jc w:val="left"/>
        <w:rPr>
          <w:rFonts w:ascii="ＭＳ 明朝" w:eastAsia="ＭＳ 明朝" w:hAnsi="ＭＳ 明朝" w:cs="ＭＳ Ｐゴシック"/>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67626E" w:rsidRPr="0067626E" w14:paraId="58F998BB" w14:textId="77777777" w:rsidTr="009A1DA4">
        <w:tc>
          <w:tcPr>
            <w:tcW w:w="8612" w:type="dxa"/>
          </w:tcPr>
          <w:p w14:paraId="55091864" w14:textId="77777777" w:rsidR="005020E6" w:rsidRPr="0067626E" w:rsidRDefault="00490F1D" w:rsidP="0027798E">
            <w:pPr>
              <w:widowControl/>
              <w:jc w:val="left"/>
              <w:rPr>
                <w:rFonts w:ascii="ＭＳ 明朝" w:eastAsia="ＭＳ 明朝" w:hAnsi="ＭＳ 明朝"/>
              </w:rPr>
            </w:pPr>
            <w:r w:rsidRPr="0067626E">
              <w:rPr>
                <w:rFonts w:ascii="ＭＳ 明朝" w:eastAsia="ＭＳ 明朝" w:hAnsi="ＭＳ 明朝" w:hint="eastAsia"/>
              </w:rPr>
              <w:t>外観等について</w:t>
            </w:r>
          </w:p>
        </w:tc>
      </w:tr>
      <w:tr w:rsidR="0027798E" w:rsidRPr="0067626E" w14:paraId="15983E39" w14:textId="77777777" w:rsidTr="007C2D23">
        <w:trPr>
          <w:trHeight w:val="5415"/>
        </w:trPr>
        <w:tc>
          <w:tcPr>
            <w:tcW w:w="8612" w:type="dxa"/>
          </w:tcPr>
          <w:p w14:paraId="7A65270E" w14:textId="77777777" w:rsidR="005020E6" w:rsidRPr="0067626E" w:rsidRDefault="00490F1D" w:rsidP="00080057">
            <w:pPr>
              <w:autoSpaceDE w:val="0"/>
              <w:autoSpaceDN w:val="0"/>
              <w:ind w:left="210" w:hangingChars="100" w:hanging="210"/>
              <w:jc w:val="left"/>
              <w:rPr>
                <w:rFonts w:ascii="ＭＳ 明朝" w:eastAsia="ＭＳ 明朝" w:hAnsi="ＭＳ 明朝" w:cs="ＭＳ Ｐゴシック"/>
                <w:szCs w:val="24"/>
              </w:rPr>
            </w:pPr>
            <w:r w:rsidRPr="0067626E">
              <w:rPr>
                <w:rFonts w:ascii="ＭＳ 明朝" w:eastAsia="ＭＳ 明朝" w:hAnsi="ＭＳ 明朝" w:cs="ＭＳ Ｐゴシック" w:hint="eastAsia"/>
                <w:szCs w:val="24"/>
              </w:rPr>
              <w:t>※予定建築物等が景観と調和したものとなっているかどうか（緑地、樹木等）。また、敷地空地に対しての緑化面積をパーセントで記載ください。</w:t>
            </w:r>
          </w:p>
        </w:tc>
      </w:tr>
    </w:tbl>
    <w:p w14:paraId="0C97C72F" w14:textId="77777777" w:rsidR="00931168" w:rsidRPr="0067626E" w:rsidRDefault="00931168" w:rsidP="005020E6">
      <w:pPr>
        <w:autoSpaceDE w:val="0"/>
        <w:autoSpaceDN w:val="0"/>
        <w:jc w:val="left"/>
        <w:rPr>
          <w:rFonts w:ascii="ＭＳ 明朝" w:eastAsia="ＭＳ 明朝" w:hAnsi="ＭＳ 明朝" w:cs="ＭＳ Ｐゴシック"/>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67626E" w:rsidRPr="0067626E" w14:paraId="49E5D467" w14:textId="77777777" w:rsidTr="009A1DA4">
        <w:tc>
          <w:tcPr>
            <w:tcW w:w="8612" w:type="dxa"/>
          </w:tcPr>
          <w:p w14:paraId="35C10B93" w14:textId="2A880820" w:rsidR="005020E6" w:rsidRPr="003E0139" w:rsidRDefault="00322A1A" w:rsidP="0027798E">
            <w:pPr>
              <w:widowControl/>
              <w:jc w:val="left"/>
              <w:rPr>
                <w:rFonts w:ascii="ＭＳ 明朝" w:eastAsia="ＭＳ 明朝" w:hAnsi="ＭＳ 明朝"/>
              </w:rPr>
            </w:pPr>
            <w:r w:rsidRPr="003E0139">
              <w:rPr>
                <w:rFonts w:ascii="ＭＳ 明朝" w:eastAsia="ＭＳ 明朝" w:hAnsi="ＭＳ 明朝" w:hint="eastAsia"/>
              </w:rPr>
              <w:t>助け合いのできる工夫についての加点</w:t>
            </w:r>
          </w:p>
        </w:tc>
      </w:tr>
      <w:tr w:rsidR="0027798E" w:rsidRPr="0067626E" w14:paraId="51B46703" w14:textId="77777777" w:rsidTr="0027798E">
        <w:trPr>
          <w:trHeight w:val="5907"/>
        </w:trPr>
        <w:tc>
          <w:tcPr>
            <w:tcW w:w="8612" w:type="dxa"/>
          </w:tcPr>
          <w:p w14:paraId="111250A2" w14:textId="3EE3DF10" w:rsidR="005020E6" w:rsidRPr="003E0139" w:rsidRDefault="00490F1D" w:rsidP="007C2D23">
            <w:pPr>
              <w:autoSpaceDE w:val="0"/>
              <w:autoSpaceDN w:val="0"/>
              <w:jc w:val="left"/>
              <w:rPr>
                <w:rFonts w:ascii="ＭＳ 明朝" w:eastAsia="ＭＳ 明朝" w:hAnsi="ＭＳ 明朝" w:cs="ＭＳ Ｐゴシック"/>
                <w:szCs w:val="24"/>
              </w:rPr>
            </w:pPr>
            <w:r w:rsidRPr="003E0139">
              <w:rPr>
                <w:rFonts w:ascii="ＭＳ 明朝" w:eastAsia="ＭＳ 明朝" w:hAnsi="ＭＳ 明朝" w:cs="ＭＳ Ｐゴシック" w:hint="eastAsia"/>
                <w:szCs w:val="24"/>
              </w:rPr>
              <w:t>※</w:t>
            </w:r>
            <w:r w:rsidR="00322A1A" w:rsidRPr="003E0139">
              <w:rPr>
                <w:rFonts w:ascii="ＭＳ 明朝" w:eastAsia="ＭＳ 明朝" w:hAnsi="ＭＳ 明朝" w:cs="ＭＳ Ｐゴシック" w:hint="eastAsia"/>
                <w:szCs w:val="24"/>
              </w:rPr>
              <w:t>施主として</w:t>
            </w:r>
            <w:r w:rsidR="00322A1A" w:rsidRPr="003E0139">
              <w:rPr>
                <w:rFonts w:ascii="ＭＳ 明朝" w:eastAsia="ＭＳ 明朝" w:hAnsi="ＭＳ 明朝" w:cs="ＭＳ Ｐゴシック"/>
                <w:szCs w:val="24"/>
              </w:rPr>
              <w:t>ハード</w:t>
            </w:r>
            <w:r w:rsidR="00322A1A" w:rsidRPr="003E0139">
              <w:rPr>
                <w:rFonts w:ascii="ＭＳ 明朝" w:eastAsia="ＭＳ 明朝" w:hAnsi="ＭＳ 明朝" w:cs="ＭＳ Ｐゴシック" w:hint="eastAsia"/>
                <w:szCs w:val="24"/>
              </w:rPr>
              <w:t>若しくは</w:t>
            </w:r>
            <w:r w:rsidR="00322A1A" w:rsidRPr="003E0139">
              <w:rPr>
                <w:rFonts w:ascii="ＭＳ 明朝" w:eastAsia="ＭＳ 明朝" w:hAnsi="ＭＳ 明朝" w:cs="ＭＳ Ｐゴシック"/>
                <w:szCs w:val="24"/>
              </w:rPr>
              <w:t>ソフト面にて居住者同士がコミュニケーションをとりやすくしている要素や、防災・減災の助け合いのできる工夫が行われているか、</w:t>
            </w:r>
            <w:r w:rsidR="007C2D23" w:rsidRPr="003E0139">
              <w:rPr>
                <w:rFonts w:ascii="ＭＳ 明朝" w:eastAsia="ＭＳ 明朝" w:hAnsi="ＭＳ 明朝" w:cs="ＭＳ Ｐゴシック" w:hint="eastAsia"/>
                <w:szCs w:val="24"/>
              </w:rPr>
              <w:t>その内容を具体的に記載して下さい。</w:t>
            </w:r>
          </w:p>
          <w:p w14:paraId="06AC08D5" w14:textId="77777777" w:rsidR="007C2D23" w:rsidRPr="003E0139" w:rsidRDefault="007C2D23" w:rsidP="009A1DA4">
            <w:pPr>
              <w:autoSpaceDE w:val="0"/>
              <w:autoSpaceDN w:val="0"/>
              <w:jc w:val="left"/>
              <w:rPr>
                <w:rFonts w:ascii="ＭＳ 明朝" w:eastAsia="ＭＳ 明朝" w:hAnsi="ＭＳ 明朝" w:cs="ＭＳ Ｐゴシック"/>
                <w:szCs w:val="24"/>
              </w:rPr>
            </w:pPr>
          </w:p>
          <w:p w14:paraId="10DB8CC7" w14:textId="77777777" w:rsidR="007C2D23" w:rsidRPr="003E0139" w:rsidRDefault="007C2D23" w:rsidP="009A1DA4">
            <w:pPr>
              <w:autoSpaceDE w:val="0"/>
              <w:autoSpaceDN w:val="0"/>
              <w:jc w:val="left"/>
              <w:rPr>
                <w:rFonts w:ascii="ＭＳ 明朝" w:eastAsia="ＭＳ 明朝" w:hAnsi="ＭＳ 明朝" w:cs="ＭＳ Ｐゴシック"/>
                <w:szCs w:val="24"/>
              </w:rPr>
            </w:pPr>
          </w:p>
        </w:tc>
      </w:tr>
    </w:tbl>
    <w:p w14:paraId="10E0CB30" w14:textId="77777777" w:rsidR="00D74F10" w:rsidRPr="0067626E" w:rsidRDefault="00D74F10" w:rsidP="0027798E">
      <w:pPr>
        <w:widowControl/>
        <w:jc w:val="left"/>
        <w:rPr>
          <w:rFonts w:ascii="ＭＳ 明朝" w:eastAsia="ＭＳ 明朝" w:hAnsi="ＭＳ 明朝"/>
          <w:sz w:val="24"/>
          <w:szCs w:val="24"/>
        </w:rPr>
      </w:pPr>
    </w:p>
    <w:sectPr w:rsidR="00D74F10" w:rsidRPr="0067626E" w:rsidSect="00E70CC0">
      <w:footerReference w:type="default" r:id="rId8"/>
      <w:pgSz w:w="11906" w:h="16838"/>
      <w:pgMar w:top="1418" w:right="1701" w:bottom="1418" w:left="1701"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F14A5" w14:textId="77777777" w:rsidR="0082703D" w:rsidRDefault="0082703D" w:rsidP="00893F19">
      <w:r>
        <w:separator/>
      </w:r>
    </w:p>
  </w:endnote>
  <w:endnote w:type="continuationSeparator" w:id="0">
    <w:p w14:paraId="4EC99F0D" w14:textId="77777777" w:rsidR="0082703D" w:rsidRDefault="0082703D" w:rsidP="0089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792484"/>
      <w:docPartObj>
        <w:docPartGallery w:val="Page Numbers (Bottom of Page)"/>
        <w:docPartUnique/>
      </w:docPartObj>
    </w:sdtPr>
    <w:sdtContent>
      <w:p w14:paraId="49420008" w14:textId="77777777" w:rsidR="009A1DA4" w:rsidRDefault="009A1DA4">
        <w:pPr>
          <w:pStyle w:val="a7"/>
          <w:jc w:val="center"/>
        </w:pPr>
        <w:r>
          <w:fldChar w:fldCharType="begin"/>
        </w:r>
        <w:r>
          <w:instrText>PAGE   \* MERGEFORMAT</w:instrText>
        </w:r>
        <w:r>
          <w:fldChar w:fldCharType="separate"/>
        </w:r>
        <w:r>
          <w:rPr>
            <w:lang w:val="ja-JP"/>
          </w:rPr>
          <w:t>2</w:t>
        </w:r>
        <w:r>
          <w:fldChar w:fldCharType="end"/>
        </w:r>
      </w:p>
    </w:sdtContent>
  </w:sdt>
  <w:p w14:paraId="0408154B" w14:textId="77777777" w:rsidR="009A1DA4" w:rsidRDefault="009A1D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8AE6D" w14:textId="77777777" w:rsidR="0082703D" w:rsidRDefault="0082703D" w:rsidP="00893F19">
      <w:r>
        <w:separator/>
      </w:r>
    </w:p>
  </w:footnote>
  <w:footnote w:type="continuationSeparator" w:id="0">
    <w:p w14:paraId="281909F4" w14:textId="77777777" w:rsidR="0082703D" w:rsidRDefault="0082703D" w:rsidP="00893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B725F"/>
    <w:multiLevelType w:val="hybridMultilevel"/>
    <w:tmpl w:val="C7C8CC58"/>
    <w:lvl w:ilvl="0" w:tplc="44EEAC90">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47C0B92"/>
    <w:multiLevelType w:val="hybridMultilevel"/>
    <w:tmpl w:val="9EA25ADC"/>
    <w:lvl w:ilvl="0" w:tplc="D144A06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8C32ED5"/>
    <w:multiLevelType w:val="hybridMultilevel"/>
    <w:tmpl w:val="8A9CEB42"/>
    <w:lvl w:ilvl="0" w:tplc="D144A06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EE56965"/>
    <w:multiLevelType w:val="hybridMultilevel"/>
    <w:tmpl w:val="17465EF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9B65C6A"/>
    <w:multiLevelType w:val="hybridMultilevel"/>
    <w:tmpl w:val="44108BA6"/>
    <w:lvl w:ilvl="0" w:tplc="44EEAC9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B813CFC"/>
    <w:multiLevelType w:val="hybridMultilevel"/>
    <w:tmpl w:val="9F2A95AE"/>
    <w:lvl w:ilvl="0" w:tplc="D144A06A">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20071C4"/>
    <w:multiLevelType w:val="hybridMultilevel"/>
    <w:tmpl w:val="63B0F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4F1371"/>
    <w:multiLevelType w:val="hybridMultilevel"/>
    <w:tmpl w:val="0C6E2F94"/>
    <w:lvl w:ilvl="0" w:tplc="D144A06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1A7AC8"/>
    <w:multiLevelType w:val="hybridMultilevel"/>
    <w:tmpl w:val="3D0C488C"/>
    <w:lvl w:ilvl="0" w:tplc="04090001">
      <w:start w:val="1"/>
      <w:numFmt w:val="bullet"/>
      <w:lvlText w:val=""/>
      <w:lvlJc w:val="left"/>
      <w:pPr>
        <w:ind w:left="420" w:hanging="420"/>
      </w:pPr>
      <w:rPr>
        <w:rFonts w:ascii="Wingdings" w:hAnsi="Wingdings" w:hint="default"/>
      </w:rPr>
    </w:lvl>
    <w:lvl w:ilvl="1" w:tplc="930A6D5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F42B23"/>
    <w:multiLevelType w:val="hybridMultilevel"/>
    <w:tmpl w:val="0DE452D0"/>
    <w:lvl w:ilvl="0" w:tplc="D144A06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EFB5C06"/>
    <w:multiLevelType w:val="hybridMultilevel"/>
    <w:tmpl w:val="468CF49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3F945D53"/>
    <w:multiLevelType w:val="hybridMultilevel"/>
    <w:tmpl w:val="E3E8BED6"/>
    <w:lvl w:ilvl="0" w:tplc="44EEAC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3247D76"/>
    <w:multiLevelType w:val="hybridMultilevel"/>
    <w:tmpl w:val="82A8EC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846"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E2425E"/>
    <w:multiLevelType w:val="hybridMultilevel"/>
    <w:tmpl w:val="C7524284"/>
    <w:lvl w:ilvl="0" w:tplc="44EEAC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51135B"/>
    <w:multiLevelType w:val="hybridMultilevel"/>
    <w:tmpl w:val="63BE0B74"/>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4CDA1EE7"/>
    <w:multiLevelType w:val="hybridMultilevel"/>
    <w:tmpl w:val="5E48569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FB0542D"/>
    <w:multiLevelType w:val="hybridMultilevel"/>
    <w:tmpl w:val="204449EE"/>
    <w:lvl w:ilvl="0" w:tplc="44EEAC9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60FD2460"/>
    <w:multiLevelType w:val="hybridMultilevel"/>
    <w:tmpl w:val="CF86F4F8"/>
    <w:lvl w:ilvl="0" w:tplc="67A6A52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1386697"/>
    <w:multiLevelType w:val="hybridMultilevel"/>
    <w:tmpl w:val="12024BEE"/>
    <w:lvl w:ilvl="0" w:tplc="D144A06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61D85950"/>
    <w:multiLevelType w:val="hybridMultilevel"/>
    <w:tmpl w:val="53569C40"/>
    <w:lvl w:ilvl="0" w:tplc="D144A06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62953D10"/>
    <w:multiLevelType w:val="hybridMultilevel"/>
    <w:tmpl w:val="A9D030A4"/>
    <w:lvl w:ilvl="0" w:tplc="44EEAC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3114DF6"/>
    <w:multiLevelType w:val="hybridMultilevel"/>
    <w:tmpl w:val="585C189C"/>
    <w:lvl w:ilvl="0" w:tplc="44EEAC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9A4F4D"/>
    <w:multiLevelType w:val="hybridMultilevel"/>
    <w:tmpl w:val="40405244"/>
    <w:lvl w:ilvl="0" w:tplc="44EEAC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1B3051"/>
    <w:multiLevelType w:val="hybridMultilevel"/>
    <w:tmpl w:val="96AE1944"/>
    <w:lvl w:ilvl="0" w:tplc="D144A06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67992981"/>
    <w:multiLevelType w:val="hybridMultilevel"/>
    <w:tmpl w:val="07909C96"/>
    <w:lvl w:ilvl="0" w:tplc="44EEAC9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6A7B3E88"/>
    <w:multiLevelType w:val="hybridMultilevel"/>
    <w:tmpl w:val="FF8EAFC4"/>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6BDB760E"/>
    <w:multiLevelType w:val="hybridMultilevel"/>
    <w:tmpl w:val="B1D235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CE263E3"/>
    <w:multiLevelType w:val="hybridMultilevel"/>
    <w:tmpl w:val="93AEDF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70743122">
    <w:abstractNumId w:val="3"/>
  </w:num>
  <w:num w:numId="2" w16cid:durableId="1235428196">
    <w:abstractNumId w:val="2"/>
  </w:num>
  <w:num w:numId="3" w16cid:durableId="1164979855">
    <w:abstractNumId w:val="18"/>
  </w:num>
  <w:num w:numId="4" w16cid:durableId="1665887526">
    <w:abstractNumId w:val="19"/>
  </w:num>
  <w:num w:numId="5" w16cid:durableId="110714005">
    <w:abstractNumId w:val="5"/>
  </w:num>
  <w:num w:numId="6" w16cid:durableId="774328550">
    <w:abstractNumId w:val="9"/>
  </w:num>
  <w:num w:numId="7" w16cid:durableId="1019088971">
    <w:abstractNumId w:val="1"/>
  </w:num>
  <w:num w:numId="8" w16cid:durableId="1040057599">
    <w:abstractNumId w:val="23"/>
  </w:num>
  <w:num w:numId="9" w16cid:durableId="2088452329">
    <w:abstractNumId w:val="7"/>
  </w:num>
  <w:num w:numId="10" w16cid:durableId="1951891387">
    <w:abstractNumId w:val="17"/>
  </w:num>
  <w:num w:numId="11" w16cid:durableId="2021345945">
    <w:abstractNumId w:val="16"/>
  </w:num>
  <w:num w:numId="12" w16cid:durableId="1475952464">
    <w:abstractNumId w:val="26"/>
  </w:num>
  <w:num w:numId="13" w16cid:durableId="1898855051">
    <w:abstractNumId w:val="4"/>
  </w:num>
  <w:num w:numId="14" w16cid:durableId="1786657423">
    <w:abstractNumId w:val="24"/>
  </w:num>
  <w:num w:numId="15" w16cid:durableId="428283511">
    <w:abstractNumId w:val="11"/>
  </w:num>
  <w:num w:numId="16" w16cid:durableId="377315389">
    <w:abstractNumId w:val="0"/>
  </w:num>
  <w:num w:numId="17" w16cid:durableId="1069771238">
    <w:abstractNumId w:val="21"/>
  </w:num>
  <w:num w:numId="18" w16cid:durableId="58401936">
    <w:abstractNumId w:val="22"/>
  </w:num>
  <w:num w:numId="19" w16cid:durableId="741099935">
    <w:abstractNumId w:val="20"/>
  </w:num>
  <w:num w:numId="20" w16cid:durableId="1342585482">
    <w:abstractNumId w:val="13"/>
  </w:num>
  <w:num w:numId="21" w16cid:durableId="660278274">
    <w:abstractNumId w:val="14"/>
  </w:num>
  <w:num w:numId="22" w16cid:durableId="483741093">
    <w:abstractNumId w:val="25"/>
  </w:num>
  <w:num w:numId="23" w16cid:durableId="275871839">
    <w:abstractNumId w:val="8"/>
  </w:num>
  <w:num w:numId="24" w16cid:durableId="190730163">
    <w:abstractNumId w:val="27"/>
  </w:num>
  <w:num w:numId="25" w16cid:durableId="1002927193">
    <w:abstractNumId w:val="12"/>
  </w:num>
  <w:num w:numId="26" w16cid:durableId="105538706">
    <w:abstractNumId w:val="10"/>
  </w:num>
  <w:num w:numId="27" w16cid:durableId="827672637">
    <w:abstractNumId w:val="15"/>
  </w:num>
  <w:num w:numId="28" w16cid:durableId="1999651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5B"/>
    <w:rsid w:val="00002EA7"/>
    <w:rsid w:val="000149E5"/>
    <w:rsid w:val="00022CC7"/>
    <w:rsid w:val="0004276B"/>
    <w:rsid w:val="00045634"/>
    <w:rsid w:val="00053459"/>
    <w:rsid w:val="00057315"/>
    <w:rsid w:val="000579CB"/>
    <w:rsid w:val="0006548B"/>
    <w:rsid w:val="00066F3D"/>
    <w:rsid w:val="00074FFB"/>
    <w:rsid w:val="000764FA"/>
    <w:rsid w:val="00080057"/>
    <w:rsid w:val="00080A2A"/>
    <w:rsid w:val="00082474"/>
    <w:rsid w:val="00091858"/>
    <w:rsid w:val="00092861"/>
    <w:rsid w:val="000D1E16"/>
    <w:rsid w:val="000E309F"/>
    <w:rsid w:val="000E4FE6"/>
    <w:rsid w:val="00111A00"/>
    <w:rsid w:val="00116A47"/>
    <w:rsid w:val="00121D51"/>
    <w:rsid w:val="00122DC4"/>
    <w:rsid w:val="00175983"/>
    <w:rsid w:val="001833ED"/>
    <w:rsid w:val="00186A54"/>
    <w:rsid w:val="001A189B"/>
    <w:rsid w:val="001A4FF9"/>
    <w:rsid w:val="001B3F06"/>
    <w:rsid w:val="001C0283"/>
    <w:rsid w:val="001C259E"/>
    <w:rsid w:val="001E7C11"/>
    <w:rsid w:val="001F093C"/>
    <w:rsid w:val="00200DB5"/>
    <w:rsid w:val="00201293"/>
    <w:rsid w:val="00201F4A"/>
    <w:rsid w:val="002057B8"/>
    <w:rsid w:val="002276E4"/>
    <w:rsid w:val="00241335"/>
    <w:rsid w:val="002508FC"/>
    <w:rsid w:val="00252C46"/>
    <w:rsid w:val="00255822"/>
    <w:rsid w:val="0027798E"/>
    <w:rsid w:val="00290712"/>
    <w:rsid w:val="002A03BD"/>
    <w:rsid w:val="002B1922"/>
    <w:rsid w:val="002B2930"/>
    <w:rsid w:val="002B71D1"/>
    <w:rsid w:val="002C145B"/>
    <w:rsid w:val="002C1FE3"/>
    <w:rsid w:val="002C5955"/>
    <w:rsid w:val="002F1862"/>
    <w:rsid w:val="00303D38"/>
    <w:rsid w:val="00320C16"/>
    <w:rsid w:val="00322A1A"/>
    <w:rsid w:val="003447CC"/>
    <w:rsid w:val="00352380"/>
    <w:rsid w:val="00352B59"/>
    <w:rsid w:val="003A5652"/>
    <w:rsid w:val="003A5C71"/>
    <w:rsid w:val="003B2C79"/>
    <w:rsid w:val="003D3489"/>
    <w:rsid w:val="003D3AA9"/>
    <w:rsid w:val="003D48AB"/>
    <w:rsid w:val="003E0139"/>
    <w:rsid w:val="00434483"/>
    <w:rsid w:val="00434E4D"/>
    <w:rsid w:val="00442070"/>
    <w:rsid w:val="004467EF"/>
    <w:rsid w:val="0045447C"/>
    <w:rsid w:val="0046185A"/>
    <w:rsid w:val="004814D6"/>
    <w:rsid w:val="00490F1D"/>
    <w:rsid w:val="004A522C"/>
    <w:rsid w:val="004A6981"/>
    <w:rsid w:val="004B12BB"/>
    <w:rsid w:val="004E6987"/>
    <w:rsid w:val="004F07CF"/>
    <w:rsid w:val="005020E6"/>
    <w:rsid w:val="005244A5"/>
    <w:rsid w:val="0053484F"/>
    <w:rsid w:val="0054035E"/>
    <w:rsid w:val="005623AF"/>
    <w:rsid w:val="005740E9"/>
    <w:rsid w:val="00575BAF"/>
    <w:rsid w:val="00576DC3"/>
    <w:rsid w:val="0058149B"/>
    <w:rsid w:val="00584152"/>
    <w:rsid w:val="0059258F"/>
    <w:rsid w:val="00592D27"/>
    <w:rsid w:val="005932D8"/>
    <w:rsid w:val="005A4F17"/>
    <w:rsid w:val="005C53C7"/>
    <w:rsid w:val="005C75DE"/>
    <w:rsid w:val="005D6294"/>
    <w:rsid w:val="00613BEE"/>
    <w:rsid w:val="00615BC6"/>
    <w:rsid w:val="00633C9E"/>
    <w:rsid w:val="00636A5C"/>
    <w:rsid w:val="0066255B"/>
    <w:rsid w:val="00670DBA"/>
    <w:rsid w:val="0067626E"/>
    <w:rsid w:val="006809E9"/>
    <w:rsid w:val="00692EC3"/>
    <w:rsid w:val="006A4F57"/>
    <w:rsid w:val="006C3CB9"/>
    <w:rsid w:val="006C4E22"/>
    <w:rsid w:val="006E3074"/>
    <w:rsid w:val="006E3B8F"/>
    <w:rsid w:val="00723843"/>
    <w:rsid w:val="007345F6"/>
    <w:rsid w:val="007432DF"/>
    <w:rsid w:val="00747626"/>
    <w:rsid w:val="00747739"/>
    <w:rsid w:val="00756E14"/>
    <w:rsid w:val="007601DB"/>
    <w:rsid w:val="0076604C"/>
    <w:rsid w:val="00767961"/>
    <w:rsid w:val="00767F6B"/>
    <w:rsid w:val="00796C81"/>
    <w:rsid w:val="007A420E"/>
    <w:rsid w:val="007C193C"/>
    <w:rsid w:val="007C2D23"/>
    <w:rsid w:val="007C61F1"/>
    <w:rsid w:val="007D1072"/>
    <w:rsid w:val="007D7A06"/>
    <w:rsid w:val="007E6690"/>
    <w:rsid w:val="007E6901"/>
    <w:rsid w:val="007F1814"/>
    <w:rsid w:val="007F6163"/>
    <w:rsid w:val="007F742F"/>
    <w:rsid w:val="0081061D"/>
    <w:rsid w:val="0081498E"/>
    <w:rsid w:val="0082703D"/>
    <w:rsid w:val="00844359"/>
    <w:rsid w:val="008604BF"/>
    <w:rsid w:val="008639D4"/>
    <w:rsid w:val="0088279F"/>
    <w:rsid w:val="00884413"/>
    <w:rsid w:val="00887441"/>
    <w:rsid w:val="00893F19"/>
    <w:rsid w:val="008A5A4B"/>
    <w:rsid w:val="008B064F"/>
    <w:rsid w:val="008B54BA"/>
    <w:rsid w:val="008B5BC0"/>
    <w:rsid w:val="008E6D4A"/>
    <w:rsid w:val="009213F3"/>
    <w:rsid w:val="00931168"/>
    <w:rsid w:val="00947CBA"/>
    <w:rsid w:val="0096063C"/>
    <w:rsid w:val="00965CDB"/>
    <w:rsid w:val="00971A75"/>
    <w:rsid w:val="00976ABC"/>
    <w:rsid w:val="00976EEF"/>
    <w:rsid w:val="009860E1"/>
    <w:rsid w:val="009A1546"/>
    <w:rsid w:val="009A1DA4"/>
    <w:rsid w:val="009A201B"/>
    <w:rsid w:val="009B18E1"/>
    <w:rsid w:val="009B2677"/>
    <w:rsid w:val="009C1988"/>
    <w:rsid w:val="009C770A"/>
    <w:rsid w:val="009D292B"/>
    <w:rsid w:val="009E3D25"/>
    <w:rsid w:val="009F7AE7"/>
    <w:rsid w:val="00A04E4A"/>
    <w:rsid w:val="00A315FE"/>
    <w:rsid w:val="00A32552"/>
    <w:rsid w:val="00A3497C"/>
    <w:rsid w:val="00A47A02"/>
    <w:rsid w:val="00A55111"/>
    <w:rsid w:val="00A652C4"/>
    <w:rsid w:val="00A74F7E"/>
    <w:rsid w:val="00AA562A"/>
    <w:rsid w:val="00AD20CE"/>
    <w:rsid w:val="00AD7C51"/>
    <w:rsid w:val="00B00117"/>
    <w:rsid w:val="00B52E3B"/>
    <w:rsid w:val="00B71198"/>
    <w:rsid w:val="00B7164A"/>
    <w:rsid w:val="00B81666"/>
    <w:rsid w:val="00B93DC3"/>
    <w:rsid w:val="00B96866"/>
    <w:rsid w:val="00BA269A"/>
    <w:rsid w:val="00BA3CCA"/>
    <w:rsid w:val="00BC184F"/>
    <w:rsid w:val="00BC3FD2"/>
    <w:rsid w:val="00BD0BCC"/>
    <w:rsid w:val="00BD1DF5"/>
    <w:rsid w:val="00BD5C65"/>
    <w:rsid w:val="00BD709B"/>
    <w:rsid w:val="00BE4326"/>
    <w:rsid w:val="00BE5236"/>
    <w:rsid w:val="00BF3397"/>
    <w:rsid w:val="00C04F94"/>
    <w:rsid w:val="00C055C9"/>
    <w:rsid w:val="00C1137D"/>
    <w:rsid w:val="00C122FA"/>
    <w:rsid w:val="00C172EB"/>
    <w:rsid w:val="00C22BD3"/>
    <w:rsid w:val="00C4728F"/>
    <w:rsid w:val="00C84A27"/>
    <w:rsid w:val="00C85EE7"/>
    <w:rsid w:val="00C94F4B"/>
    <w:rsid w:val="00CB3DA1"/>
    <w:rsid w:val="00CC3D20"/>
    <w:rsid w:val="00CC47CC"/>
    <w:rsid w:val="00CC6819"/>
    <w:rsid w:val="00CC6C8C"/>
    <w:rsid w:val="00CF6969"/>
    <w:rsid w:val="00D41B28"/>
    <w:rsid w:val="00D425D0"/>
    <w:rsid w:val="00D46D17"/>
    <w:rsid w:val="00D57987"/>
    <w:rsid w:val="00D62020"/>
    <w:rsid w:val="00D64E37"/>
    <w:rsid w:val="00D74F10"/>
    <w:rsid w:val="00D9017B"/>
    <w:rsid w:val="00DA70EB"/>
    <w:rsid w:val="00DB4350"/>
    <w:rsid w:val="00DC2635"/>
    <w:rsid w:val="00DC4913"/>
    <w:rsid w:val="00DC614A"/>
    <w:rsid w:val="00DD187E"/>
    <w:rsid w:val="00DD195D"/>
    <w:rsid w:val="00DD51CA"/>
    <w:rsid w:val="00DE2A6F"/>
    <w:rsid w:val="00DF3C98"/>
    <w:rsid w:val="00E0017C"/>
    <w:rsid w:val="00E06086"/>
    <w:rsid w:val="00E07AF9"/>
    <w:rsid w:val="00E17B2E"/>
    <w:rsid w:val="00E204B0"/>
    <w:rsid w:val="00E21146"/>
    <w:rsid w:val="00E42A2B"/>
    <w:rsid w:val="00E45D3B"/>
    <w:rsid w:val="00E5195A"/>
    <w:rsid w:val="00E54CE7"/>
    <w:rsid w:val="00E65F4C"/>
    <w:rsid w:val="00E671F0"/>
    <w:rsid w:val="00E70CC0"/>
    <w:rsid w:val="00E826A7"/>
    <w:rsid w:val="00E84B0E"/>
    <w:rsid w:val="00E853B2"/>
    <w:rsid w:val="00E94BF0"/>
    <w:rsid w:val="00ED3DD1"/>
    <w:rsid w:val="00ED7A94"/>
    <w:rsid w:val="00EF52FC"/>
    <w:rsid w:val="00EF54BD"/>
    <w:rsid w:val="00F45204"/>
    <w:rsid w:val="00F63779"/>
    <w:rsid w:val="00F65A04"/>
    <w:rsid w:val="00F72F3A"/>
    <w:rsid w:val="00F7763D"/>
    <w:rsid w:val="00F8532B"/>
    <w:rsid w:val="00F91CA6"/>
    <w:rsid w:val="00F9493F"/>
    <w:rsid w:val="00F958AF"/>
    <w:rsid w:val="00FB3218"/>
    <w:rsid w:val="00FB5847"/>
    <w:rsid w:val="00FC4129"/>
    <w:rsid w:val="00FE7A66"/>
    <w:rsid w:val="00FF1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0777B2"/>
  <w15:chartTrackingRefBased/>
  <w15:docId w15:val="{0B378774-318E-44BB-B897-2A7F3D97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1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CBA"/>
    <w:pPr>
      <w:ind w:leftChars="400" w:left="840"/>
    </w:pPr>
  </w:style>
  <w:style w:type="table" w:styleId="a4">
    <w:name w:val="Table Grid"/>
    <w:basedOn w:val="a1"/>
    <w:uiPriority w:val="39"/>
    <w:rsid w:val="008B0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93F19"/>
    <w:pPr>
      <w:tabs>
        <w:tab w:val="center" w:pos="4252"/>
        <w:tab w:val="right" w:pos="8504"/>
      </w:tabs>
      <w:snapToGrid w:val="0"/>
    </w:pPr>
  </w:style>
  <w:style w:type="character" w:customStyle="1" w:styleId="a6">
    <w:name w:val="ヘッダー (文字)"/>
    <w:basedOn w:val="a0"/>
    <w:link w:val="a5"/>
    <w:uiPriority w:val="99"/>
    <w:rsid w:val="00893F19"/>
  </w:style>
  <w:style w:type="paragraph" w:styleId="a7">
    <w:name w:val="footer"/>
    <w:basedOn w:val="a"/>
    <w:link w:val="a8"/>
    <w:uiPriority w:val="99"/>
    <w:unhideWhenUsed/>
    <w:rsid w:val="00893F19"/>
    <w:pPr>
      <w:tabs>
        <w:tab w:val="center" w:pos="4252"/>
        <w:tab w:val="right" w:pos="8504"/>
      </w:tabs>
      <w:snapToGrid w:val="0"/>
    </w:pPr>
  </w:style>
  <w:style w:type="character" w:customStyle="1" w:styleId="a8">
    <w:name w:val="フッター (文字)"/>
    <w:basedOn w:val="a0"/>
    <w:link w:val="a7"/>
    <w:uiPriority w:val="99"/>
    <w:rsid w:val="00893F19"/>
  </w:style>
  <w:style w:type="character" w:styleId="a9">
    <w:name w:val="annotation reference"/>
    <w:basedOn w:val="a0"/>
    <w:uiPriority w:val="99"/>
    <w:semiHidden/>
    <w:unhideWhenUsed/>
    <w:rsid w:val="009B2677"/>
    <w:rPr>
      <w:sz w:val="18"/>
      <w:szCs w:val="18"/>
    </w:rPr>
  </w:style>
  <w:style w:type="paragraph" w:styleId="aa">
    <w:name w:val="annotation text"/>
    <w:basedOn w:val="a"/>
    <w:link w:val="ab"/>
    <w:uiPriority w:val="99"/>
    <w:semiHidden/>
    <w:unhideWhenUsed/>
    <w:rsid w:val="009B2677"/>
    <w:pPr>
      <w:jc w:val="left"/>
    </w:pPr>
  </w:style>
  <w:style w:type="character" w:customStyle="1" w:styleId="ab">
    <w:name w:val="コメント文字列 (文字)"/>
    <w:basedOn w:val="a0"/>
    <w:link w:val="aa"/>
    <w:uiPriority w:val="99"/>
    <w:semiHidden/>
    <w:rsid w:val="009B2677"/>
  </w:style>
  <w:style w:type="paragraph" w:styleId="ac">
    <w:name w:val="annotation subject"/>
    <w:basedOn w:val="aa"/>
    <w:next w:val="aa"/>
    <w:link w:val="ad"/>
    <w:uiPriority w:val="99"/>
    <w:semiHidden/>
    <w:unhideWhenUsed/>
    <w:rsid w:val="009B2677"/>
    <w:rPr>
      <w:b/>
      <w:bCs/>
    </w:rPr>
  </w:style>
  <w:style w:type="character" w:customStyle="1" w:styleId="ad">
    <w:name w:val="コメント内容 (文字)"/>
    <w:basedOn w:val="ab"/>
    <w:link w:val="ac"/>
    <w:uiPriority w:val="99"/>
    <w:semiHidden/>
    <w:rsid w:val="009B2677"/>
    <w:rPr>
      <w:b/>
      <w:bCs/>
    </w:rPr>
  </w:style>
  <w:style w:type="paragraph" w:styleId="ae">
    <w:name w:val="Balloon Text"/>
    <w:basedOn w:val="a"/>
    <w:link w:val="af"/>
    <w:uiPriority w:val="99"/>
    <w:semiHidden/>
    <w:unhideWhenUsed/>
    <w:rsid w:val="009B267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B2677"/>
    <w:rPr>
      <w:rFonts w:asciiTheme="majorHAnsi" w:eastAsiaTheme="majorEastAsia" w:hAnsiTheme="majorHAnsi" w:cstheme="majorBidi"/>
      <w:sz w:val="18"/>
      <w:szCs w:val="18"/>
    </w:rPr>
  </w:style>
  <w:style w:type="character" w:styleId="af0">
    <w:name w:val="Hyperlink"/>
    <w:basedOn w:val="a0"/>
    <w:uiPriority w:val="99"/>
    <w:unhideWhenUsed/>
    <w:rsid w:val="001A4FF9"/>
    <w:rPr>
      <w:color w:val="0563C1" w:themeColor="hyperlink"/>
      <w:u w:val="single"/>
    </w:rPr>
  </w:style>
  <w:style w:type="character" w:styleId="af1">
    <w:name w:val="Unresolved Mention"/>
    <w:basedOn w:val="a0"/>
    <w:uiPriority w:val="99"/>
    <w:semiHidden/>
    <w:unhideWhenUsed/>
    <w:rsid w:val="001A4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B3874-E761-4E44-9A21-6CC2D6E2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養父市</dc:creator>
  <cp:keywords/>
  <dc:description/>
  <cp:lastModifiedBy>濱嘉宏</cp:lastModifiedBy>
  <cp:revision>3</cp:revision>
  <cp:lastPrinted>2026-04-24T02:16:00Z</cp:lastPrinted>
  <dcterms:created xsi:type="dcterms:W3CDTF">2026-05-01T04:06:00Z</dcterms:created>
  <dcterms:modified xsi:type="dcterms:W3CDTF">2026-05-01T04:07:00Z</dcterms:modified>
</cp:coreProperties>
</file>